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F3FBD" w14:textId="77777777" w:rsidR="009B235C" w:rsidRDefault="002E5AD0" w:rsidP="00864E2F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6B69E53" wp14:editId="06E4CE7E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064BDC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6072F9" wp14:editId="0C278B4F">
                                  <wp:extent cx="419100" cy="314325"/>
                                  <wp:effectExtent l="0" t="0" r="0" b="9525"/>
                                  <wp:docPr id="1" name="Picture 1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19100" cy="314325"/>
                            <wp:effectExtent l="0" t="0" r="0" b="9525"/>
                            <wp:docPr id="1" name="Picture 1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805D58" w:rsidRPr="008072DB">
        <w:t>20</w:t>
      </w:r>
      <w:r w:rsidR="00526DFC" w:rsidRPr="008072DB">
        <w:t>1</w:t>
      </w:r>
      <w:r w:rsidR="00555D33">
        <w:t>9</w:t>
      </w:r>
      <w:r w:rsidR="009B235C">
        <w:t xml:space="preserve"> </w:t>
      </w:r>
      <w:r w:rsidR="00797019">
        <w:t xml:space="preserve">OUTREACH </w:t>
      </w:r>
      <w:r w:rsidR="009B235C">
        <w:t>ATHLETE REGISTRATION APPLICATION</w:t>
      </w:r>
    </w:p>
    <w:p w14:paraId="41AD0948" w14:textId="77777777" w:rsidR="00864E2F" w:rsidRDefault="00864E2F" w:rsidP="00864E2F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ED1E65">
        <w:rPr>
          <w:rFonts w:ascii="Arial" w:hAnsi="Arial"/>
          <w:b/>
          <w:sz w:val="22"/>
        </w:rPr>
        <w:t>South Dakota</w:t>
      </w:r>
    </w:p>
    <w:p w14:paraId="2649DDE8" w14:textId="77777777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7AD2E372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2D26050" wp14:editId="2BC59ACE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5B229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6D09E16" wp14:editId="1C4D9640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DA6C0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789CA13" wp14:editId="2C1A16EA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4821B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076C8846" w14:textId="77777777" w:rsidR="00D37B80" w:rsidRDefault="00D37B80" w:rsidP="00D37B80">
      <w:pPr>
        <w:rPr>
          <w:rFonts w:ascii="Arial" w:hAnsi="Arial"/>
          <w:sz w:val="16"/>
        </w:rPr>
      </w:pPr>
    </w:p>
    <w:p w14:paraId="69B4A2A5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51D07D24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FEDEAF1" wp14:editId="655B1AE1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2A1FB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3232957" wp14:editId="26F5D542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C835B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003191F" wp14:editId="51E7936D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EA022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C0F9C48" wp14:editId="3DEB4E46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8C626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7269E49" wp14:editId="6F931B9A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5237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996CEEA" wp14:editId="298CDD79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5B3E2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465DA8D1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C19252E" wp14:editId="0BB40E5C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676F0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979F30" wp14:editId="74C2BE04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02EA6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E008787" wp14:editId="255C2B6C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37AA8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FA9EEE" wp14:editId="38B0025A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91EA8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571421" wp14:editId="4EAC233C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483E3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14:paraId="1222327F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44F7DA13" w14:textId="77777777"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14:paraId="7375DD9F" w14:textId="77777777" w:rsidR="00D37B80" w:rsidRDefault="00145BB2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0BC40AFC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CD08831" wp14:editId="2705A003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4314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DD84F42" wp14:editId="0E656B59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A424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3D3FD09" wp14:editId="569F3BF4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EFF93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5CBD8E2" wp14:editId="684C1663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975A5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E62083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697A3FEB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A03CE53" wp14:editId="0F0F1162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103EC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11F2FDCE" w14:textId="77777777" w:rsidR="00D37B80" w:rsidRDefault="00D37B80" w:rsidP="00D37B80">
      <w:pPr>
        <w:rPr>
          <w:rFonts w:ascii="Arial" w:hAnsi="Arial"/>
          <w:sz w:val="16"/>
        </w:rPr>
      </w:pPr>
    </w:p>
    <w:p w14:paraId="31FF7CBD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b/>
          <w:sz w:val="14"/>
          <w:szCs w:val="12"/>
        </w:rPr>
        <w:t>U.S. CITIZEN:</w:t>
      </w:r>
      <w:r>
        <w:rPr>
          <w:rFonts w:ascii="Arial" w:hAnsi="Arial"/>
          <w:b/>
          <w:sz w:val="14"/>
          <w:szCs w:val="12"/>
        </w:rPr>
        <w:tab/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5D6709">
        <w:rPr>
          <w:bCs/>
          <w:sz w:val="16"/>
        </w:rPr>
      </w:r>
      <w:r w:rsidR="005D6709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 w:rsidRPr="00F51BFB">
        <w:rPr>
          <w:rFonts w:ascii="Arial" w:hAnsi="Arial"/>
          <w:b/>
          <w:bCs/>
          <w:sz w:val="14"/>
        </w:rPr>
        <w:t>YES</w:t>
      </w:r>
      <w:r>
        <w:rPr>
          <w:rFonts w:ascii="Arial" w:hAnsi="Arial"/>
          <w:b/>
          <w:bCs/>
          <w:sz w:val="14"/>
        </w:rPr>
        <w:t xml:space="preserve">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5D6709">
        <w:rPr>
          <w:bCs/>
          <w:sz w:val="16"/>
        </w:rPr>
      </w:r>
      <w:r w:rsidR="005D6709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</w:p>
    <w:p w14:paraId="31611B47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01A9E2A" wp14:editId="283288A0">
                <wp:simplePos x="0" y="0"/>
                <wp:positionH relativeFrom="column">
                  <wp:posOffset>5295900</wp:posOffset>
                </wp:positionH>
                <wp:positionV relativeFrom="paragraph">
                  <wp:posOffset>130810</wp:posOffset>
                </wp:positionV>
                <wp:extent cx="1912620" cy="1000125"/>
                <wp:effectExtent l="0" t="0" r="0" b="9525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5891A4" w14:textId="77777777" w:rsidR="00ED334A" w:rsidRPr="00906F9F" w:rsidRDefault="00ED334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14:paraId="03D83F5C" w14:textId="77777777" w:rsidR="00ED334A" w:rsidRPr="00906F9F" w:rsidRDefault="00ED334A" w:rsidP="00906F9F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58860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6F9F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05538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4513215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6C31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1A036CCA" w14:textId="77777777" w:rsidR="005D6C31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14:paraId="107135FC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6230CBA7" w14:textId="77777777" w:rsidR="00906F9F" w:rsidRDefault="00906F9F" w:rsidP="005D6C3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501ADF9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14:paraId="2C7BD6F1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25F198D8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761271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61647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05538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504191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1" o:spid="_x0000_s1041" type="#_x0000_t202" style="position:absolute;margin-left:417pt;margin-top:10.3pt;width:150.6pt;height:78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" stroked="f">
                <v:textbox inset="2.16pt,,.72pt">
                  <w:txbxContent>
                    <w:p w:rsidR="00ED334A" w:rsidRPr="00906F9F" w:rsidRDefault="00ED334A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RE YOU A MEMBER OF ANOTHER FINA</w:t>
                      </w:r>
                    </w:p>
                    <w:p w:rsidR="00ED334A" w:rsidRPr="00906F9F" w:rsidRDefault="00ED334A" w:rsidP="00906F9F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58860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6F9F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055382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451321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6C31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:rsidR="005D6C31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906F9F" w:rsidRDefault="00906F9F" w:rsidP="005D6C3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HAVE YOU REPRESENTED THAT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761271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61647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055382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504191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5B03406" wp14:editId="43C8921C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7340C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8" o:spid="_x0000_s1042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09A2467" wp14:editId="347329EF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419C0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" o:spid="_x0000_s1043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">
                <v:textbox inset="3.6pt,.72pt,3.6pt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1C773D" wp14:editId="7C173417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1042B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44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">
                <v:textbox inset=",.72pt,,.72pt">
                  <w:txbxContent>
                    <w:p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75604A9B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0A1B1805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4C752719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1363F1C" wp14:editId="391FC640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C3759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Gy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D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KwKobI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055E1E" wp14:editId="4FF868B5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B9DCF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CobewyoCAABQBAAADgAAAAAAAAAAAAAAAAAuAgAAZHJzL2Uy&#10;b0RvYy54bWxQSwECLQAUAAYACAAAACEArG45bN0AAAAJAQAADwAAAAAAAAAAAAAAAACEBAAAZHJz&#10;L2Rvd25yZXYueG1sUEsFBgAAAAAEAAQA8wAAAI4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 w:rsidR="00D37B80">
        <w:tab/>
      </w:r>
    </w:p>
    <w:p w14:paraId="4569B529" w14:textId="77777777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7D5D05C" wp14:editId="30A6FC6A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E8FFE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0357BFE3" w14:textId="77777777" w:rsidR="00D37B80" w:rsidRDefault="00906F9F" w:rsidP="00D37B80">
      <w:pPr>
        <w:tabs>
          <w:tab w:val="left" w:pos="8370"/>
        </w:tabs>
        <w:rPr>
          <w:rFonts w:ascii="Arial" w:hAnsi="Arial"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12E41AE" wp14:editId="369A7B84">
                <wp:simplePos x="0" y="0"/>
                <wp:positionH relativeFrom="column">
                  <wp:posOffset>5314950</wp:posOffset>
                </wp:positionH>
                <wp:positionV relativeFrom="paragraph">
                  <wp:posOffset>62865</wp:posOffset>
                </wp:positionV>
                <wp:extent cx="18764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7AC82D" id="Straight Connector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4.95pt" to="566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586920B5" w14:textId="77777777" w:rsidR="00D37B80" w:rsidRDefault="006F726A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F813F7B" wp14:editId="7C6D4B4A">
                <wp:simplePos x="0" y="0"/>
                <wp:positionH relativeFrom="column">
                  <wp:posOffset>3095625</wp:posOffset>
                </wp:positionH>
                <wp:positionV relativeFrom="paragraph">
                  <wp:posOffset>65406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32266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493C9" id="Text Box 196" o:spid="_x0000_s1048" type="#_x0000_t202" style="position:absolute;margin-left:243.75pt;margin-top:5.15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" fillcolor="black">
                <v:textbox inset=".72pt,.72pt,.72pt,.72pt">
                  <w:txbxContent>
                    <w:p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2E5AD0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07EE4E85" wp14:editId="5C4708E0">
                <wp:simplePos x="0" y="0"/>
                <wp:positionH relativeFrom="column">
                  <wp:posOffset>40640</wp:posOffset>
                </wp:positionH>
                <wp:positionV relativeFrom="paragraph">
                  <wp:posOffset>43180</wp:posOffset>
                </wp:positionV>
                <wp:extent cx="2854960" cy="1174750"/>
                <wp:effectExtent l="0" t="0" r="0" b="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D5EF87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A2B62" id="Text Box 239" o:spid="_x0000_s1049" type="#_x0000_t202" style="position:absolute;margin-left:3.2pt;margin-top:3.4pt;width:224.8pt;height:92.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" strokeweight="1.25pt">
                <v:textbox inset="2.16pt,,.72pt">
                  <w:txbxContent>
                    <w:p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5418B743" w14:textId="77777777" w:rsidR="00D37B80" w:rsidRDefault="006F726A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C2C5AEF" wp14:editId="3CA94955">
                <wp:simplePos x="0" y="0"/>
                <wp:positionH relativeFrom="column">
                  <wp:posOffset>3078480</wp:posOffset>
                </wp:positionH>
                <wp:positionV relativeFrom="paragraph">
                  <wp:posOffset>38735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DBEEB1" w14:textId="77777777" w:rsidR="004E77D2" w:rsidRPr="00D0752A" w:rsidRDefault="00ED1E65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D Swimming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F7946" id="Text Box 224" o:spid="_x0000_s1050" type="#_x0000_t202" style="position:absolute;left:0;text-align:left;margin-left:242.4pt;margin-top:3.05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" stroked="f">
                <v:textbox style="mso-fit-shape-to-text:t" inset=".72pt,.72pt,.72pt,.72pt">
                  <w:txbxContent>
                    <w:p w:rsidR="004E77D2" w:rsidRPr="00D0752A" w:rsidRDefault="00ED1E65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D Swimming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33B7AAD" w14:textId="77777777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5D6709">
        <w:rPr>
          <w:rFonts w:ascii="Arial Narrow" w:hAnsi="Arial Narrow"/>
          <w:sz w:val="14"/>
          <w:szCs w:val="14"/>
        </w:rPr>
      </w:r>
      <w:r w:rsidR="005D6709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2BDE29EC" w14:textId="77777777" w:rsidR="00D37B80" w:rsidRDefault="00061647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456F18CC" wp14:editId="5217188F">
                <wp:simplePos x="0" y="0"/>
                <wp:positionH relativeFrom="column">
                  <wp:posOffset>5667375</wp:posOffset>
                </wp:positionH>
                <wp:positionV relativeFrom="paragraph">
                  <wp:posOffset>85090</wp:posOffset>
                </wp:positionV>
                <wp:extent cx="1535430" cy="742950"/>
                <wp:effectExtent l="0" t="0" r="26670" b="1905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213CB" w14:textId="77777777" w:rsidR="004E77D2" w:rsidRDefault="003F43E5" w:rsidP="00D37B80">
                            <w:pPr>
                              <w:pStyle w:val="Heading4"/>
                            </w:pPr>
                            <w:r>
                              <w:t>2</w:t>
                            </w:r>
                            <w:r w:rsidR="009A0ACD">
                              <w:t>01</w:t>
                            </w:r>
                            <w:r w:rsidR="00555D33">
                              <w:t>9</w:t>
                            </w:r>
                            <w:r>
                              <w:t xml:space="preserve"> </w:t>
                            </w:r>
                            <w:r w:rsidR="00314D38">
                              <w:t xml:space="preserve">OUTREACH </w:t>
                            </w:r>
                            <w:r w:rsidR="004E77D2">
                              <w:t>FEE</w:t>
                            </w:r>
                          </w:p>
                          <w:p w14:paraId="7DCDFD60" w14:textId="77777777" w:rsidR="00C27B3C" w:rsidRPr="00C27B3C" w:rsidRDefault="00C27B3C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Sept. 1, 201</w:t>
                            </w:r>
                            <w:r w:rsidR="00555D33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8</w:t>
                            </w: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through Dec. 31, 201</w:t>
                            </w:r>
                            <w:r w:rsidR="00555D33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9</w:t>
                            </w:r>
                          </w:p>
                          <w:p w14:paraId="627E59A3" w14:textId="77777777"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C27B3C">
                              <w:rPr>
                                <w:rFonts w:ascii="Arial" w:hAnsi="Arial" w:cs="Arial"/>
                                <w:sz w:val="16"/>
                              </w:rPr>
                              <w:t>5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14:paraId="2441B588" w14:textId="77777777"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>
                              <w:tab/>
                            </w:r>
                            <w:r w:rsidR="00ED1E65">
                              <w:t>2.00</w:t>
                            </w:r>
                          </w:p>
                          <w:p w14:paraId="07DDEACA" w14:textId="77777777"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ED1E65">
                              <w:rPr>
                                <w:rFonts w:cs="Arial"/>
                                <w:sz w:val="18"/>
                              </w:rPr>
                              <w:t>$7.0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6F18CC"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51" type="#_x0000_t202" style="position:absolute;left:0;text-align:left;margin-left:446.25pt;margin-top:6.7pt;width:120.9pt;height:58.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">
                <v:textbox inset="2.16pt,,.72pt">
                  <w:txbxContent>
                    <w:p w14:paraId="0E5213CB" w14:textId="77777777" w:rsidR="004E77D2" w:rsidRDefault="003F43E5" w:rsidP="00D37B80">
                      <w:pPr>
                        <w:pStyle w:val="Heading4"/>
                      </w:pPr>
                      <w:r>
                        <w:t>2</w:t>
                      </w:r>
                      <w:r w:rsidR="009A0ACD">
                        <w:t>01</w:t>
                      </w:r>
                      <w:r w:rsidR="00555D33">
                        <w:t>9</w:t>
                      </w:r>
                      <w:r>
                        <w:t xml:space="preserve"> </w:t>
                      </w:r>
                      <w:r w:rsidR="00314D38">
                        <w:t xml:space="preserve">OUTREACH </w:t>
                      </w:r>
                      <w:r w:rsidR="004E77D2">
                        <w:t>FEE</w:t>
                      </w:r>
                    </w:p>
                    <w:p w14:paraId="7DCDFD60" w14:textId="77777777" w:rsidR="00C27B3C" w:rsidRPr="00C27B3C" w:rsidRDefault="00C27B3C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>Sept. 1, 201</w:t>
                      </w:r>
                      <w:r w:rsidR="00555D33">
                        <w:rPr>
                          <w:rFonts w:ascii="Arial" w:hAnsi="Arial" w:cs="Arial"/>
                          <w:b/>
                          <w:sz w:val="14"/>
                        </w:rPr>
                        <w:t>8</w:t>
                      </w: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 xml:space="preserve"> through Dec. 31, 201</w:t>
                      </w:r>
                      <w:r w:rsidR="00555D33">
                        <w:rPr>
                          <w:rFonts w:ascii="Arial" w:hAnsi="Arial" w:cs="Arial"/>
                          <w:b/>
                          <w:sz w:val="14"/>
                        </w:rPr>
                        <w:t>9</w:t>
                      </w:r>
                    </w:p>
                    <w:p w14:paraId="627E59A3" w14:textId="77777777"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C27B3C">
                        <w:rPr>
                          <w:rFonts w:ascii="Arial" w:hAnsi="Arial" w:cs="Arial"/>
                          <w:sz w:val="16"/>
                        </w:rPr>
                        <w:t>5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14:paraId="2441B588" w14:textId="77777777"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>
                        <w:tab/>
                      </w:r>
                      <w:r w:rsidR="00ED1E65">
                        <w:t>2.00</w:t>
                      </w:r>
                    </w:p>
                    <w:p w14:paraId="07DDEACA" w14:textId="77777777"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ED1E65">
                        <w:rPr>
                          <w:rFonts w:cs="Arial"/>
                          <w:sz w:val="18"/>
                        </w:rPr>
                        <w:t>$7.00</w:t>
                      </w:r>
                    </w:p>
                  </w:txbxContent>
                </v:textbox>
              </v:shape>
            </w:pict>
          </mc:Fallback>
        </mc:AlternateContent>
      </w:r>
      <w:r w:rsidR="002E5AD0"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B16069B" wp14:editId="77084E48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4BCD0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5AF2B" id="Text Box 230" o:spid="_x0000_s1052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" fillcolor="black">
                <v:textbox inset=".72pt,.72pt,.72pt,.72pt">
                  <w:txbxContent>
                    <w:p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5D6709">
        <w:rPr>
          <w:rFonts w:ascii="Arial Narrow" w:hAnsi="Arial Narrow"/>
          <w:b w:val="0"/>
          <w:szCs w:val="14"/>
        </w:rPr>
      </w:r>
      <w:r w:rsidR="005D6709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5D6709">
        <w:rPr>
          <w:rFonts w:ascii="Arial Narrow" w:hAnsi="Arial Narrow"/>
          <w:b w:val="0"/>
          <w:i/>
          <w:iCs/>
          <w:szCs w:val="14"/>
        </w:rPr>
      </w:r>
      <w:r w:rsidR="005D6709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04FB0BDE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5D6709">
        <w:rPr>
          <w:rFonts w:ascii="Arial Narrow" w:hAnsi="Arial Narrow"/>
          <w:sz w:val="14"/>
          <w:szCs w:val="14"/>
        </w:rPr>
      </w:r>
      <w:r w:rsidR="005D6709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5D6709">
        <w:rPr>
          <w:rFonts w:ascii="Arial Narrow" w:hAnsi="Arial Narrow"/>
          <w:i/>
          <w:iCs/>
          <w:sz w:val="14"/>
        </w:rPr>
      </w:r>
      <w:r w:rsidR="005D6709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2E0301EA" w14:textId="77777777"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14B02887" wp14:editId="1E038101">
                <wp:simplePos x="0" y="0"/>
                <wp:positionH relativeFrom="column">
                  <wp:posOffset>310134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3175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08923A" w14:textId="6888EDF2" w:rsidR="00ED1E65" w:rsidRDefault="005D6709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isty Trewhella</w:t>
                            </w:r>
                          </w:p>
                          <w:p w14:paraId="37DEBA00" w14:textId="7D6FF156" w:rsidR="00257560" w:rsidRDefault="005D6709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O Box 297</w:t>
                            </w:r>
                          </w:p>
                          <w:p w14:paraId="7692604C" w14:textId="243EEEF7" w:rsidR="00ED1E65" w:rsidRDefault="005D6709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Deadwood, SD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57732</w:t>
                            </w:r>
                            <w:bookmarkStart w:id="0" w:name="_GoBack"/>
                            <w:bookmarkEnd w:id="0"/>
                          </w:p>
                          <w:p w14:paraId="68853CB1" w14:textId="77777777" w:rsidR="00ED1E65" w:rsidRDefault="00ED1E65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egistration@sdswimming.org</w:t>
                            </w:r>
                          </w:p>
                          <w:p w14:paraId="5A764085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5960F94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8E04B66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FB96F74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B02887" id="_x0000_t202" coordsize="21600,21600" o:spt="202" path="m,l,21600r21600,l21600,xe">
                <v:stroke joinstyle="miter"/>
                <v:path gradientshapeok="t" o:connecttype="rect"/>
              </v:shapetype>
              <v:shape id="Text Box 231" o:spid="_x0000_s1053" type="#_x0000_t202" style="position:absolute;margin-left:244.2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" stroked="f">
                <v:textbox inset=".72pt,.72pt,.72pt,.72pt">
                  <w:txbxContent>
                    <w:p w14:paraId="6408923A" w14:textId="6888EDF2" w:rsidR="00ED1E65" w:rsidRDefault="005D6709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isty Trewhella</w:t>
                      </w:r>
                    </w:p>
                    <w:p w14:paraId="37DEBA00" w14:textId="7D6FF156" w:rsidR="00257560" w:rsidRDefault="005D6709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O Box 297</w:t>
                      </w:r>
                    </w:p>
                    <w:p w14:paraId="7692604C" w14:textId="243EEEF7" w:rsidR="00ED1E65" w:rsidRDefault="005D6709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Deadwood, SD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57732</w:t>
                      </w:r>
                      <w:bookmarkStart w:id="1" w:name="_GoBack"/>
                      <w:bookmarkEnd w:id="1"/>
                    </w:p>
                    <w:p w14:paraId="68853CB1" w14:textId="77777777" w:rsidR="00ED1E65" w:rsidRDefault="00ED1E65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egistration@sdswimming.org</w:t>
                      </w:r>
                    </w:p>
                    <w:p w14:paraId="5A764085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5960F94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68E04B66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7FB96F74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5D6709">
        <w:rPr>
          <w:rFonts w:ascii="Arial Narrow" w:hAnsi="Arial Narrow"/>
          <w:i/>
          <w:iCs/>
          <w:sz w:val="14"/>
        </w:rPr>
      </w:r>
      <w:r w:rsidR="005D6709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446D45AD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5D6709">
        <w:rPr>
          <w:rFonts w:ascii="Arial Narrow" w:hAnsi="Arial Narrow"/>
          <w:i/>
          <w:iCs/>
          <w:sz w:val="14"/>
        </w:rPr>
      </w:r>
      <w:r w:rsidR="005D6709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2F16C541" w14:textId="77777777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5D6709">
        <w:rPr>
          <w:rFonts w:ascii="Arial Narrow" w:hAnsi="Arial Narrow"/>
          <w:noProof/>
          <w:sz w:val="14"/>
          <w:szCs w:val="14"/>
        </w:rPr>
      </w:r>
      <w:r w:rsidR="005D6709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179A2C6D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5D6709">
        <w:rPr>
          <w:rFonts w:ascii="Arial Narrow" w:hAnsi="Arial Narrow"/>
          <w:sz w:val="14"/>
          <w:szCs w:val="14"/>
        </w:rPr>
      </w:r>
      <w:r w:rsidR="005D6709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5D6709">
        <w:rPr>
          <w:rFonts w:ascii="Arial Narrow" w:hAnsi="Arial Narrow"/>
          <w:sz w:val="14"/>
          <w:szCs w:val="14"/>
        </w:rPr>
      </w:r>
      <w:r w:rsidR="005D6709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10A714F6" w14:textId="77777777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5D6709">
        <w:rPr>
          <w:rFonts w:ascii="Arial Narrow" w:hAnsi="Arial Narrow"/>
          <w:sz w:val="14"/>
          <w:szCs w:val="14"/>
        </w:rPr>
      </w:r>
      <w:r w:rsidR="005D6709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74DBE027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3233409D" w14:textId="77777777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73429808" w14:textId="77777777" w:rsidR="00314D38" w:rsidRDefault="00314D38" w:rsidP="00314D38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sz w:val="22"/>
          <w:szCs w:val="22"/>
        </w:rPr>
      </w:pPr>
      <w:r w:rsidRPr="002C0069">
        <w:rPr>
          <w:rFonts w:ascii="Arial Narrow" w:hAnsi="Arial Narrow"/>
          <w:b/>
          <w:sz w:val="22"/>
          <w:szCs w:val="22"/>
        </w:rPr>
        <w:t>APPROPRIATE PAPER WORK SHOWING LSC QUALIFICATIONS</w:t>
      </w:r>
      <w:r>
        <w:rPr>
          <w:rFonts w:ascii="Arial Narrow" w:hAnsi="Arial Narrow"/>
          <w:b/>
          <w:sz w:val="22"/>
          <w:szCs w:val="22"/>
        </w:rPr>
        <w:t xml:space="preserve"> FOR THIS OUTREACH REGISTRATION</w:t>
      </w:r>
    </w:p>
    <w:p w14:paraId="5CCF524E" w14:textId="77777777" w:rsidR="00314D38" w:rsidRPr="002C0069" w:rsidRDefault="00314D38" w:rsidP="00314D38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sz w:val="22"/>
          <w:szCs w:val="22"/>
        </w:rPr>
      </w:pPr>
      <w:r w:rsidRPr="002C0069">
        <w:rPr>
          <w:rFonts w:ascii="Arial Narrow" w:hAnsi="Arial Narrow"/>
          <w:b/>
          <w:sz w:val="22"/>
          <w:szCs w:val="22"/>
        </w:rPr>
        <w:t>MUST BE ATTACHED TOTHIS FORM IN</w:t>
      </w:r>
      <w:r>
        <w:rPr>
          <w:rFonts w:ascii="Arial Narrow" w:hAnsi="Arial Narrow"/>
          <w:b/>
          <w:sz w:val="22"/>
          <w:szCs w:val="22"/>
        </w:rPr>
        <w:t xml:space="preserve"> ORDER TO PROPERLY REGISTER THIS ATHLETE.</w:t>
      </w:r>
    </w:p>
    <w:p w14:paraId="18956DA7" w14:textId="77777777" w:rsidR="00314D38" w:rsidRDefault="00314D38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379C680D" w14:textId="77777777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0A0F732" wp14:editId="3A37E380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F22CB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D1F7108" wp14:editId="0A400272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4C58F5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69FDA1A4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Iy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x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Adw+Iy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06508009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4AA8E47" wp14:editId="2E2122D8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252005" w14:textId="77777777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F22293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6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054A2EB8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09EF0697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31DC75BF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719DDE46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Z/Bg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" stroked="f">
                <v:textbox inset="2.16pt,,.72pt">
                  <w:txbxContent>
                    <w:p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F22293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6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594C8D6B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8428545" wp14:editId="3AFF88E0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8CF55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68DA2BE4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14D2CADC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75BD0527" w14:textId="77777777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6F7BA1F3" w14:textId="77777777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14:paraId="7500DFFC" w14:textId="77777777"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14:paraId="3D9DB85D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55382"/>
    <w:rsid w:val="00061647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45BB2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560"/>
    <w:rsid w:val="00257F0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14D38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B1865"/>
    <w:rsid w:val="003C59E6"/>
    <w:rsid w:val="003D17F5"/>
    <w:rsid w:val="003F43E5"/>
    <w:rsid w:val="003F6E46"/>
    <w:rsid w:val="00411994"/>
    <w:rsid w:val="00417D7A"/>
    <w:rsid w:val="00426858"/>
    <w:rsid w:val="00427579"/>
    <w:rsid w:val="0044201F"/>
    <w:rsid w:val="00442E66"/>
    <w:rsid w:val="004563B2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12401"/>
    <w:rsid w:val="00512D43"/>
    <w:rsid w:val="00513D12"/>
    <w:rsid w:val="00526DFC"/>
    <w:rsid w:val="00526F35"/>
    <w:rsid w:val="00527B99"/>
    <w:rsid w:val="00554B30"/>
    <w:rsid w:val="00555D33"/>
    <w:rsid w:val="00585E10"/>
    <w:rsid w:val="00591CB9"/>
    <w:rsid w:val="005B2C48"/>
    <w:rsid w:val="005D519F"/>
    <w:rsid w:val="005D564D"/>
    <w:rsid w:val="005D6709"/>
    <w:rsid w:val="005D6C31"/>
    <w:rsid w:val="00631AE3"/>
    <w:rsid w:val="00633FC6"/>
    <w:rsid w:val="006352E1"/>
    <w:rsid w:val="00640930"/>
    <w:rsid w:val="0064574E"/>
    <w:rsid w:val="006653A1"/>
    <w:rsid w:val="0067031E"/>
    <w:rsid w:val="0068032C"/>
    <w:rsid w:val="006876C0"/>
    <w:rsid w:val="006966BF"/>
    <w:rsid w:val="006B180B"/>
    <w:rsid w:val="006D3943"/>
    <w:rsid w:val="006D3BC0"/>
    <w:rsid w:val="006E377F"/>
    <w:rsid w:val="006F49D3"/>
    <w:rsid w:val="006F593F"/>
    <w:rsid w:val="006F726A"/>
    <w:rsid w:val="006F75F5"/>
    <w:rsid w:val="0070547C"/>
    <w:rsid w:val="007102AA"/>
    <w:rsid w:val="00716A9F"/>
    <w:rsid w:val="00723A02"/>
    <w:rsid w:val="00741FF8"/>
    <w:rsid w:val="007522CC"/>
    <w:rsid w:val="00754F80"/>
    <w:rsid w:val="00767178"/>
    <w:rsid w:val="00797019"/>
    <w:rsid w:val="007972F9"/>
    <w:rsid w:val="007A0443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E59BD"/>
    <w:rsid w:val="008E5E0C"/>
    <w:rsid w:val="008E7DB4"/>
    <w:rsid w:val="008F158F"/>
    <w:rsid w:val="008F51B5"/>
    <w:rsid w:val="00906F9F"/>
    <w:rsid w:val="0092396A"/>
    <w:rsid w:val="00954F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7A24"/>
    <w:rsid w:val="00A450B4"/>
    <w:rsid w:val="00A725F6"/>
    <w:rsid w:val="00A86A0F"/>
    <w:rsid w:val="00A86B86"/>
    <w:rsid w:val="00A87AE3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B0ECC"/>
    <w:rsid w:val="00CB4856"/>
    <w:rsid w:val="00CB5492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A0F85"/>
    <w:rsid w:val="00EC6104"/>
    <w:rsid w:val="00ED1E65"/>
    <w:rsid w:val="00ED334A"/>
    <w:rsid w:val="00ED7CF6"/>
    <w:rsid w:val="00F22293"/>
    <w:rsid w:val="00F22DF9"/>
    <w:rsid w:val="00F24FBE"/>
    <w:rsid w:val="00F411AE"/>
    <w:rsid w:val="00F42878"/>
    <w:rsid w:val="00F45D8B"/>
    <w:rsid w:val="00F47845"/>
    <w:rsid w:val="00F63E88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091675AB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D19BE-82B6-42E2-88BB-ADF525D8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Misty Trewhella</cp:lastModifiedBy>
  <cp:revision>2</cp:revision>
  <cp:lastPrinted>2016-01-20T17:26:00Z</cp:lastPrinted>
  <dcterms:created xsi:type="dcterms:W3CDTF">2019-04-29T02:26:00Z</dcterms:created>
  <dcterms:modified xsi:type="dcterms:W3CDTF">2019-04-29T02:26:00Z</dcterms:modified>
</cp:coreProperties>
</file>